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1A" w:rsidRDefault="00DE672A">
      <w:r>
        <w:t xml:space="preserve">ESPAÑOL </w:t>
      </w:r>
    </w:p>
    <w:p w:rsidR="00DE672A" w:rsidRDefault="00266537" w:rsidP="00DE672A">
      <w:pPr>
        <w:pStyle w:val="Prrafodelista"/>
        <w:numPr>
          <w:ilvl w:val="0"/>
          <w:numId w:val="1"/>
        </w:numPr>
      </w:pPr>
      <w:r>
        <w:t xml:space="preserve">Realizar un cuadro sinóptico con los sustantivos y su clasificación. </w:t>
      </w:r>
    </w:p>
    <w:p w:rsidR="00266537" w:rsidRDefault="00266537" w:rsidP="00DE672A">
      <w:pPr>
        <w:pStyle w:val="Prrafodelista"/>
        <w:numPr>
          <w:ilvl w:val="0"/>
          <w:numId w:val="1"/>
        </w:numPr>
      </w:pPr>
      <w:r>
        <w:t xml:space="preserve">Elabore un mentefacto con los adjetivos y su clasificación. </w:t>
      </w:r>
    </w:p>
    <w:p w:rsidR="00266537" w:rsidRDefault="00266537" w:rsidP="00DE672A">
      <w:pPr>
        <w:pStyle w:val="Prrafodelista"/>
        <w:numPr>
          <w:ilvl w:val="0"/>
          <w:numId w:val="1"/>
        </w:numPr>
      </w:pPr>
      <w:r>
        <w:t xml:space="preserve">Escribe un texto  corto utilizando adverbios de lugar y tiempo, resaltarlos. </w:t>
      </w:r>
    </w:p>
    <w:p w:rsidR="00266537" w:rsidRDefault="00266537" w:rsidP="00DE672A">
      <w:pPr>
        <w:pStyle w:val="Prrafodelista"/>
        <w:numPr>
          <w:ilvl w:val="0"/>
          <w:numId w:val="1"/>
        </w:numPr>
      </w:pPr>
      <w:r>
        <w:t xml:space="preserve">Explique mediante un cuadro comparativo con el tema la estructura de la lengua ( morfema, lexema, grafema, y fonema) </w:t>
      </w:r>
    </w:p>
    <w:p w:rsidR="00266537" w:rsidRDefault="00266537" w:rsidP="00DE672A">
      <w:pPr>
        <w:pStyle w:val="Prrafodelista"/>
        <w:numPr>
          <w:ilvl w:val="0"/>
          <w:numId w:val="1"/>
        </w:numPr>
      </w:pPr>
      <w:r>
        <w:t xml:space="preserve">Mediante un esquema explique los elementos de la comunicación. </w:t>
      </w:r>
    </w:p>
    <w:p w:rsidR="007C6CEC" w:rsidRDefault="007C6CEC" w:rsidP="00DE672A">
      <w:pPr>
        <w:pStyle w:val="Prrafodelista"/>
        <w:numPr>
          <w:ilvl w:val="0"/>
          <w:numId w:val="1"/>
        </w:numPr>
      </w:pPr>
      <w:r w:rsidRPr="007C6CEC">
        <w:rPr>
          <w:b/>
        </w:rPr>
        <w:t>Tema 6 y 7.</w:t>
      </w:r>
      <w:r>
        <w:t xml:space="preserve"> Con imágenes explica cuáles son los medios audiovisuales  e impresos.</w:t>
      </w:r>
      <w:bookmarkStart w:id="0" w:name="_GoBack"/>
      <w:bookmarkEnd w:id="0"/>
    </w:p>
    <w:p w:rsidR="007C6CEC" w:rsidRDefault="007C6CEC" w:rsidP="00DE672A">
      <w:pPr>
        <w:pStyle w:val="Prrafodelista"/>
        <w:numPr>
          <w:ilvl w:val="0"/>
          <w:numId w:val="1"/>
        </w:numPr>
      </w:pPr>
      <w:r>
        <w:t xml:space="preserve">Códigos no </w:t>
      </w:r>
      <w:r w:rsidR="001A2949">
        <w:t xml:space="preserve">verbales. Completa el </w:t>
      </w:r>
      <w:r w:rsidR="00121ED2">
        <w:t>esquema.</w:t>
      </w:r>
      <w:r w:rsidR="00121ED2">
        <w:rPr>
          <w:noProof/>
          <w:lang w:eastAsia="es-ES"/>
        </w:rPr>
        <w:drawing>
          <wp:inline distT="0" distB="0" distL="0" distR="0">
            <wp:extent cx="5867400" cy="6762750"/>
            <wp:effectExtent l="95250" t="57150" r="95250" b="1143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66537" w:rsidRDefault="007C6CEC" w:rsidP="007C6CEC">
      <w:pPr>
        <w:pStyle w:val="Prrafodelista"/>
      </w:pPr>
      <w:r>
        <w:t xml:space="preserve">  </w:t>
      </w:r>
    </w:p>
    <w:sectPr w:rsidR="00266537" w:rsidSect="00DE672A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1C3"/>
    <w:multiLevelType w:val="hybridMultilevel"/>
    <w:tmpl w:val="168A1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2A"/>
    <w:rsid w:val="00121ED2"/>
    <w:rsid w:val="001A2949"/>
    <w:rsid w:val="001A63D6"/>
    <w:rsid w:val="00266537"/>
    <w:rsid w:val="00464F1A"/>
    <w:rsid w:val="007C6CEC"/>
    <w:rsid w:val="00B81AFC"/>
    <w:rsid w:val="00D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7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7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D7E470-CF90-4428-9119-72F9068A0B62}" type="doc">
      <dgm:prSet loTypeId="urn:microsoft.com/office/officeart/2005/8/layout/vList4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6B95743-CAA2-4290-ADA9-D737D7B40ABB}">
      <dgm:prSet phldrT="[Texto]"/>
      <dgm:spPr/>
      <dgm:t>
        <a:bodyPr/>
        <a:lstStyle/>
        <a:p>
          <a:r>
            <a:rPr lang="es-ES"/>
            <a:t>kinèsica</a:t>
          </a:r>
        </a:p>
      </dgm:t>
    </dgm:pt>
    <dgm:pt modelId="{B56962E3-6D56-4FEF-8D6D-F586D243B3AC}" type="parTrans" cxnId="{0B002152-A5E8-42F1-82C1-A44983698035}">
      <dgm:prSet/>
      <dgm:spPr/>
      <dgm:t>
        <a:bodyPr/>
        <a:lstStyle/>
        <a:p>
          <a:endParaRPr lang="es-ES"/>
        </a:p>
      </dgm:t>
    </dgm:pt>
    <dgm:pt modelId="{8B9EF852-24F8-4C87-9F8B-B6B232D9CF57}" type="sibTrans" cxnId="{0B002152-A5E8-42F1-82C1-A44983698035}">
      <dgm:prSet/>
      <dgm:spPr/>
      <dgm:t>
        <a:bodyPr/>
        <a:lstStyle/>
        <a:p>
          <a:endParaRPr lang="es-ES"/>
        </a:p>
      </dgm:t>
    </dgm:pt>
    <dgm:pt modelId="{8C23DF0F-27FA-4F0E-A6B5-FB956C781AB2}">
      <dgm:prSet phldrT="[Texto]"/>
      <dgm:spPr/>
      <dgm:t>
        <a:bodyPr/>
        <a:lstStyle/>
        <a:p>
          <a:r>
            <a:rPr lang="es-ES"/>
            <a:t>________________________________________</a:t>
          </a:r>
        </a:p>
      </dgm:t>
    </dgm:pt>
    <dgm:pt modelId="{0213D456-6DE0-4BC2-9B33-055F0DB7431F}" type="parTrans" cxnId="{26C7D8BD-B708-47FE-8F61-1555DA123941}">
      <dgm:prSet/>
      <dgm:spPr/>
      <dgm:t>
        <a:bodyPr/>
        <a:lstStyle/>
        <a:p>
          <a:endParaRPr lang="es-ES"/>
        </a:p>
      </dgm:t>
    </dgm:pt>
    <dgm:pt modelId="{5579F27A-1805-4951-A6DB-D6FA6FBAF8E7}" type="sibTrans" cxnId="{26C7D8BD-B708-47FE-8F61-1555DA123941}">
      <dgm:prSet/>
      <dgm:spPr/>
      <dgm:t>
        <a:bodyPr/>
        <a:lstStyle/>
        <a:p>
          <a:endParaRPr lang="es-ES"/>
        </a:p>
      </dgm:t>
    </dgm:pt>
    <dgm:pt modelId="{1E01F695-67C4-4D3C-B7FB-4508769A7716}">
      <dgm:prSet phldrT="[Texto]"/>
      <dgm:spPr/>
      <dgm:t>
        <a:bodyPr/>
        <a:lstStyle/>
        <a:p>
          <a:r>
            <a:rPr lang="es-ES"/>
            <a:t>________________________________________</a:t>
          </a:r>
        </a:p>
      </dgm:t>
    </dgm:pt>
    <dgm:pt modelId="{B1DEAC3E-CAC6-4EB7-9D8F-30253A4EEBF3}" type="parTrans" cxnId="{10487749-3811-4130-B067-3DDC3ECBC028}">
      <dgm:prSet/>
      <dgm:spPr/>
      <dgm:t>
        <a:bodyPr/>
        <a:lstStyle/>
        <a:p>
          <a:endParaRPr lang="es-ES"/>
        </a:p>
      </dgm:t>
    </dgm:pt>
    <dgm:pt modelId="{6422F9F1-A056-41D4-8B5E-B1CC988D4AAF}" type="sibTrans" cxnId="{10487749-3811-4130-B067-3DDC3ECBC028}">
      <dgm:prSet/>
      <dgm:spPr/>
      <dgm:t>
        <a:bodyPr/>
        <a:lstStyle/>
        <a:p>
          <a:endParaRPr lang="es-ES"/>
        </a:p>
      </dgm:t>
    </dgm:pt>
    <dgm:pt modelId="{EB3AE7D2-CB05-41D3-A200-6C98701E7F25}">
      <dgm:prSet phldrT="[Texto]"/>
      <dgm:spPr/>
      <dgm:t>
        <a:bodyPr/>
        <a:lstStyle/>
        <a:p>
          <a:r>
            <a:rPr lang="es-ES"/>
            <a:t>Prosèmica</a:t>
          </a:r>
        </a:p>
      </dgm:t>
    </dgm:pt>
    <dgm:pt modelId="{D334D041-60F9-482F-8250-46F1215AD35C}" type="parTrans" cxnId="{8A477743-DD36-4BB0-8B48-A79E576CE24A}">
      <dgm:prSet/>
      <dgm:spPr/>
      <dgm:t>
        <a:bodyPr/>
        <a:lstStyle/>
        <a:p>
          <a:endParaRPr lang="es-ES"/>
        </a:p>
      </dgm:t>
    </dgm:pt>
    <dgm:pt modelId="{B05D1E9E-6979-4403-99C4-6A621A3664AD}" type="sibTrans" cxnId="{8A477743-DD36-4BB0-8B48-A79E576CE24A}">
      <dgm:prSet/>
      <dgm:spPr/>
      <dgm:t>
        <a:bodyPr/>
        <a:lstStyle/>
        <a:p>
          <a:endParaRPr lang="es-ES"/>
        </a:p>
      </dgm:t>
    </dgm:pt>
    <dgm:pt modelId="{3336F0D2-A3CD-48F0-90AA-A9D3E475FE26}">
      <dgm:prSet phldrT="[Texto]"/>
      <dgm:spPr/>
      <dgm:t>
        <a:bodyPr/>
        <a:lstStyle/>
        <a:p>
          <a:r>
            <a:rPr lang="es-ES"/>
            <a:t>_________________________________________</a:t>
          </a:r>
        </a:p>
      </dgm:t>
    </dgm:pt>
    <dgm:pt modelId="{E894F067-E067-4923-9E6E-29AA95C42ABF}" type="parTrans" cxnId="{F31EBB1A-91D3-4A2A-891C-1198A2D7000C}">
      <dgm:prSet/>
      <dgm:spPr/>
      <dgm:t>
        <a:bodyPr/>
        <a:lstStyle/>
        <a:p>
          <a:endParaRPr lang="es-ES"/>
        </a:p>
      </dgm:t>
    </dgm:pt>
    <dgm:pt modelId="{B45A71B4-F557-4B93-8E1E-13C896354F22}" type="sibTrans" cxnId="{F31EBB1A-91D3-4A2A-891C-1198A2D7000C}">
      <dgm:prSet/>
      <dgm:spPr/>
      <dgm:t>
        <a:bodyPr/>
        <a:lstStyle/>
        <a:p>
          <a:endParaRPr lang="es-ES"/>
        </a:p>
      </dgm:t>
    </dgm:pt>
    <dgm:pt modelId="{54EFC3F5-D7EA-4DF1-97F9-909B18F50130}">
      <dgm:prSet phldrT="[Texto]"/>
      <dgm:spPr/>
      <dgm:t>
        <a:bodyPr/>
        <a:lstStyle/>
        <a:p>
          <a:r>
            <a:rPr lang="es-ES"/>
            <a:t>_________________________________________</a:t>
          </a:r>
        </a:p>
      </dgm:t>
    </dgm:pt>
    <dgm:pt modelId="{332E9DD5-13AF-4C1B-BB7A-95F03DE6D978}" type="parTrans" cxnId="{2605DC85-3A16-4250-9BD2-9E0CFC80CA7C}">
      <dgm:prSet/>
      <dgm:spPr/>
      <dgm:t>
        <a:bodyPr/>
        <a:lstStyle/>
        <a:p>
          <a:endParaRPr lang="es-ES"/>
        </a:p>
      </dgm:t>
    </dgm:pt>
    <dgm:pt modelId="{F8767D30-BA1B-4339-B0DA-EE2AE627D1E4}" type="sibTrans" cxnId="{2605DC85-3A16-4250-9BD2-9E0CFC80CA7C}">
      <dgm:prSet/>
      <dgm:spPr/>
      <dgm:t>
        <a:bodyPr/>
        <a:lstStyle/>
        <a:p>
          <a:endParaRPr lang="es-ES"/>
        </a:p>
      </dgm:t>
    </dgm:pt>
    <dgm:pt modelId="{2FB1B65E-040F-4CD7-844B-DFFFD3ADD204}">
      <dgm:prSet phldrT="[Texto]"/>
      <dgm:spPr/>
      <dgm:t>
        <a:bodyPr/>
        <a:lstStyle/>
        <a:p>
          <a:r>
            <a:rPr lang="es-ES"/>
            <a:t>Icònica</a:t>
          </a:r>
        </a:p>
      </dgm:t>
    </dgm:pt>
    <dgm:pt modelId="{29C507AE-5C59-4974-98BB-35C67A6F72E7}" type="parTrans" cxnId="{1E5AF8DD-9B67-406E-BC7C-92E7126761A4}">
      <dgm:prSet/>
      <dgm:spPr/>
      <dgm:t>
        <a:bodyPr/>
        <a:lstStyle/>
        <a:p>
          <a:endParaRPr lang="es-ES"/>
        </a:p>
      </dgm:t>
    </dgm:pt>
    <dgm:pt modelId="{EA0782E8-D852-4BAA-B800-0E839D9DA923}" type="sibTrans" cxnId="{1E5AF8DD-9B67-406E-BC7C-92E7126761A4}">
      <dgm:prSet/>
      <dgm:spPr/>
      <dgm:t>
        <a:bodyPr/>
        <a:lstStyle/>
        <a:p>
          <a:endParaRPr lang="es-ES"/>
        </a:p>
      </dgm:t>
    </dgm:pt>
    <dgm:pt modelId="{DC27A98F-5D4B-4312-B7CB-739D2117D483}">
      <dgm:prSet phldrT="[Texto]"/>
      <dgm:spPr/>
      <dgm:t>
        <a:bodyPr/>
        <a:lstStyle/>
        <a:p>
          <a:r>
            <a:rPr lang="es-ES"/>
            <a:t>_________________________________________</a:t>
          </a:r>
        </a:p>
      </dgm:t>
    </dgm:pt>
    <dgm:pt modelId="{E6D52C7B-726F-4685-8A62-94470BA4699F}" type="parTrans" cxnId="{92268FBA-AD50-4E11-9BFD-455E82F7B981}">
      <dgm:prSet/>
      <dgm:spPr/>
      <dgm:t>
        <a:bodyPr/>
        <a:lstStyle/>
        <a:p>
          <a:endParaRPr lang="es-ES"/>
        </a:p>
      </dgm:t>
    </dgm:pt>
    <dgm:pt modelId="{70201A30-0CBF-419A-BC23-F2D0B344E9CC}" type="sibTrans" cxnId="{92268FBA-AD50-4E11-9BFD-455E82F7B981}">
      <dgm:prSet/>
      <dgm:spPr/>
      <dgm:t>
        <a:bodyPr/>
        <a:lstStyle/>
        <a:p>
          <a:endParaRPr lang="es-ES"/>
        </a:p>
      </dgm:t>
    </dgm:pt>
    <dgm:pt modelId="{E0593264-518C-4BB4-BAE4-EC8A571D3F33}">
      <dgm:prSet phldrT="[Texto]"/>
      <dgm:spPr/>
      <dgm:t>
        <a:bodyPr/>
        <a:lstStyle/>
        <a:p>
          <a:r>
            <a:rPr lang="es-ES"/>
            <a:t>__________________________________________</a:t>
          </a:r>
        </a:p>
      </dgm:t>
    </dgm:pt>
    <dgm:pt modelId="{1AB2F3F1-4286-4A4F-9CA4-E198FF88AC84}" type="parTrans" cxnId="{AB7AFBAA-2F7F-42F5-B880-8351FC958F9A}">
      <dgm:prSet/>
      <dgm:spPr/>
      <dgm:t>
        <a:bodyPr/>
        <a:lstStyle/>
        <a:p>
          <a:endParaRPr lang="es-ES"/>
        </a:p>
      </dgm:t>
    </dgm:pt>
    <dgm:pt modelId="{620511BF-4613-427F-B4CD-414406049B1C}" type="sibTrans" cxnId="{AB7AFBAA-2F7F-42F5-B880-8351FC958F9A}">
      <dgm:prSet/>
      <dgm:spPr/>
      <dgm:t>
        <a:bodyPr/>
        <a:lstStyle/>
        <a:p>
          <a:endParaRPr lang="es-ES"/>
        </a:p>
      </dgm:t>
    </dgm:pt>
    <dgm:pt modelId="{72CDBB23-322C-4A05-917E-C9ABF2928447}">
      <dgm:prSet phldrT="[Texto]"/>
      <dgm:spPr/>
      <dgm:t>
        <a:bodyPr/>
        <a:lstStyle/>
        <a:p>
          <a:r>
            <a:rPr lang="es-ES"/>
            <a:t>lenguaje gràfico</a:t>
          </a:r>
        </a:p>
      </dgm:t>
    </dgm:pt>
    <dgm:pt modelId="{43EE665D-3C5D-485E-8776-B98D429F0663}" type="parTrans" cxnId="{11AC2828-8A9D-4101-AB57-D27F8DE3A6F0}">
      <dgm:prSet/>
      <dgm:spPr/>
      <dgm:t>
        <a:bodyPr/>
        <a:lstStyle/>
        <a:p>
          <a:endParaRPr lang="es-ES"/>
        </a:p>
      </dgm:t>
    </dgm:pt>
    <dgm:pt modelId="{06DCCB8D-CB88-44DA-AA3F-C28586B12D66}" type="sibTrans" cxnId="{11AC2828-8A9D-4101-AB57-D27F8DE3A6F0}">
      <dgm:prSet/>
      <dgm:spPr/>
      <dgm:t>
        <a:bodyPr/>
        <a:lstStyle/>
        <a:p>
          <a:endParaRPr lang="es-ES"/>
        </a:p>
      </dgm:t>
    </dgm:pt>
    <dgm:pt modelId="{423632B8-F878-41A9-B2FB-9987EB9ED4A9}">
      <dgm:prSet phldrT="[Texto]"/>
      <dgm:spPr/>
      <dgm:t>
        <a:bodyPr/>
        <a:lstStyle/>
        <a:p>
          <a:r>
            <a:rPr lang="es-ES"/>
            <a:t>_________________________________________</a:t>
          </a:r>
        </a:p>
      </dgm:t>
    </dgm:pt>
    <dgm:pt modelId="{2D8E40E1-D4D8-4CB2-9D32-730CA83BED91}" type="parTrans" cxnId="{A0D12090-7994-490D-9DBF-350392CA6C36}">
      <dgm:prSet/>
      <dgm:spPr/>
      <dgm:t>
        <a:bodyPr/>
        <a:lstStyle/>
        <a:p>
          <a:endParaRPr lang="es-ES"/>
        </a:p>
      </dgm:t>
    </dgm:pt>
    <dgm:pt modelId="{49E11D83-295C-455A-B549-54A7135BD5DA}" type="sibTrans" cxnId="{A0D12090-7994-490D-9DBF-350392CA6C36}">
      <dgm:prSet/>
      <dgm:spPr/>
      <dgm:t>
        <a:bodyPr/>
        <a:lstStyle/>
        <a:p>
          <a:endParaRPr lang="es-ES"/>
        </a:p>
      </dgm:t>
    </dgm:pt>
    <dgm:pt modelId="{4CB10256-7636-4E0C-8D0F-9E0E905CD2CD}">
      <dgm:prSet phldrT="[Texto]"/>
      <dgm:spPr/>
      <dgm:t>
        <a:bodyPr/>
        <a:lstStyle/>
        <a:p>
          <a:r>
            <a:rPr lang="es-ES"/>
            <a:t>__________________________________________</a:t>
          </a:r>
        </a:p>
      </dgm:t>
    </dgm:pt>
    <dgm:pt modelId="{BF255853-B67E-46E4-A2D7-0D35DBC83C54}" type="parTrans" cxnId="{6B65F418-BF78-4C43-833C-C03E735AF152}">
      <dgm:prSet/>
      <dgm:spPr/>
      <dgm:t>
        <a:bodyPr/>
        <a:lstStyle/>
        <a:p>
          <a:endParaRPr lang="es-ES"/>
        </a:p>
      </dgm:t>
    </dgm:pt>
    <dgm:pt modelId="{AE5DEC21-CAE5-4C20-A738-B1F2920E4DE5}" type="sibTrans" cxnId="{6B65F418-BF78-4C43-833C-C03E735AF152}">
      <dgm:prSet/>
      <dgm:spPr/>
      <dgm:t>
        <a:bodyPr/>
        <a:lstStyle/>
        <a:p>
          <a:endParaRPr lang="es-ES"/>
        </a:p>
      </dgm:t>
    </dgm:pt>
    <dgm:pt modelId="{09173FC6-533C-4103-ACD0-D91EF6136FA2}" type="pres">
      <dgm:prSet presAssocID="{26D7E470-CF90-4428-9119-72F9068A0B62}" presName="linear" presStyleCnt="0">
        <dgm:presLayoutVars>
          <dgm:dir/>
          <dgm:resizeHandles val="exact"/>
        </dgm:presLayoutVars>
      </dgm:prSet>
      <dgm:spPr/>
    </dgm:pt>
    <dgm:pt modelId="{C55F7052-454F-44E1-AB85-061E07AB8012}" type="pres">
      <dgm:prSet presAssocID="{36B95743-CAA2-4290-ADA9-D737D7B40ABB}" presName="comp" presStyleCnt="0"/>
      <dgm:spPr/>
    </dgm:pt>
    <dgm:pt modelId="{15A7EABC-E7F8-4732-8391-D92D844D75C9}" type="pres">
      <dgm:prSet presAssocID="{36B95743-CAA2-4290-ADA9-D737D7B40ABB}" presName="box" presStyleLbl="node1" presStyleIdx="0" presStyleCnt="4"/>
      <dgm:spPr/>
      <dgm:t>
        <a:bodyPr/>
        <a:lstStyle/>
        <a:p>
          <a:endParaRPr lang="es-ES"/>
        </a:p>
      </dgm:t>
    </dgm:pt>
    <dgm:pt modelId="{80A127A9-969A-4549-96FA-2849EABE4C1A}" type="pres">
      <dgm:prSet presAssocID="{36B95743-CAA2-4290-ADA9-D737D7B40ABB}" presName="img" presStyleLbl="fgImgPlace1" presStyleIdx="0" presStyleCnt="4"/>
      <dgm:spPr/>
    </dgm:pt>
    <dgm:pt modelId="{A0E0764A-446D-4D9C-8BB8-A5490497979C}" type="pres">
      <dgm:prSet presAssocID="{36B95743-CAA2-4290-ADA9-D737D7B40ABB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F13AB5-0BD9-4446-AE0A-36D92272018B}" type="pres">
      <dgm:prSet presAssocID="{8B9EF852-24F8-4C87-9F8B-B6B232D9CF57}" presName="spacer" presStyleCnt="0"/>
      <dgm:spPr/>
    </dgm:pt>
    <dgm:pt modelId="{D5A143E0-27A1-4743-9D6D-7C797E3131E9}" type="pres">
      <dgm:prSet presAssocID="{EB3AE7D2-CB05-41D3-A200-6C98701E7F25}" presName="comp" presStyleCnt="0"/>
      <dgm:spPr/>
    </dgm:pt>
    <dgm:pt modelId="{EF418393-E433-4C78-8416-0F2C640F695F}" type="pres">
      <dgm:prSet presAssocID="{EB3AE7D2-CB05-41D3-A200-6C98701E7F25}" presName="box" presStyleLbl="node1" presStyleIdx="1" presStyleCnt="4"/>
      <dgm:spPr/>
      <dgm:t>
        <a:bodyPr/>
        <a:lstStyle/>
        <a:p>
          <a:endParaRPr lang="es-ES"/>
        </a:p>
      </dgm:t>
    </dgm:pt>
    <dgm:pt modelId="{18A7BB26-531C-43AE-BFE0-7379D7B923FB}" type="pres">
      <dgm:prSet presAssocID="{EB3AE7D2-CB05-41D3-A200-6C98701E7F25}" presName="img" presStyleLbl="fgImgPlace1" presStyleIdx="1" presStyleCnt="4"/>
      <dgm:spPr/>
    </dgm:pt>
    <dgm:pt modelId="{C20E10FF-FBE1-49C6-B778-C3745D59E1F3}" type="pres">
      <dgm:prSet presAssocID="{EB3AE7D2-CB05-41D3-A200-6C98701E7F25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F714D4-41D2-4187-B734-6E6FA4814A63}" type="pres">
      <dgm:prSet presAssocID="{B05D1E9E-6979-4403-99C4-6A621A3664AD}" presName="spacer" presStyleCnt="0"/>
      <dgm:spPr/>
    </dgm:pt>
    <dgm:pt modelId="{3DA4EF73-D8D6-46AD-8FDC-D8324FF042B9}" type="pres">
      <dgm:prSet presAssocID="{2FB1B65E-040F-4CD7-844B-DFFFD3ADD204}" presName="comp" presStyleCnt="0"/>
      <dgm:spPr/>
    </dgm:pt>
    <dgm:pt modelId="{B298C77A-4F83-42D3-BE19-3C716359D61A}" type="pres">
      <dgm:prSet presAssocID="{2FB1B65E-040F-4CD7-844B-DFFFD3ADD204}" presName="box" presStyleLbl="node1" presStyleIdx="2" presStyleCnt="4" custAng="0"/>
      <dgm:spPr/>
      <dgm:t>
        <a:bodyPr/>
        <a:lstStyle/>
        <a:p>
          <a:endParaRPr lang="es-ES"/>
        </a:p>
      </dgm:t>
    </dgm:pt>
    <dgm:pt modelId="{AA9CFB7E-A707-414F-83E5-574A6A1F707C}" type="pres">
      <dgm:prSet presAssocID="{2FB1B65E-040F-4CD7-844B-DFFFD3ADD204}" presName="img" presStyleLbl="fgImgPlace1" presStyleIdx="2" presStyleCnt="4"/>
      <dgm:spPr/>
    </dgm:pt>
    <dgm:pt modelId="{79909946-892E-4183-8EDB-71A350FE32B3}" type="pres">
      <dgm:prSet presAssocID="{2FB1B65E-040F-4CD7-844B-DFFFD3ADD204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1346CB-A61F-44A8-9EBF-3F51DC025A3E}" type="pres">
      <dgm:prSet presAssocID="{EA0782E8-D852-4BAA-B800-0E839D9DA923}" presName="spacer" presStyleCnt="0"/>
      <dgm:spPr/>
    </dgm:pt>
    <dgm:pt modelId="{62B8ABA4-7C6C-421A-980F-11116CAE9F24}" type="pres">
      <dgm:prSet presAssocID="{72CDBB23-322C-4A05-917E-C9ABF2928447}" presName="comp" presStyleCnt="0"/>
      <dgm:spPr/>
    </dgm:pt>
    <dgm:pt modelId="{092D1A51-BA07-4BAA-828B-FCAB3A917D81}" type="pres">
      <dgm:prSet presAssocID="{72CDBB23-322C-4A05-917E-C9ABF2928447}" presName="box" presStyleLbl="node1" presStyleIdx="3" presStyleCnt="4" custAng="0"/>
      <dgm:spPr/>
    </dgm:pt>
    <dgm:pt modelId="{73FDF1CD-D893-4341-BF14-102A662449AE}" type="pres">
      <dgm:prSet presAssocID="{72CDBB23-322C-4A05-917E-C9ABF2928447}" presName="img" presStyleLbl="fgImgPlace1" presStyleIdx="3" presStyleCnt="4"/>
      <dgm:spPr/>
    </dgm:pt>
    <dgm:pt modelId="{1199AEFF-6A56-4AF7-ACDC-863BED1C8960}" type="pres">
      <dgm:prSet presAssocID="{72CDBB23-322C-4A05-917E-C9ABF2928447}" presName="text" presStyleLbl="node1" presStyleIdx="3" presStyleCnt="4">
        <dgm:presLayoutVars>
          <dgm:bulletEnabled val="1"/>
        </dgm:presLayoutVars>
      </dgm:prSet>
      <dgm:spPr/>
    </dgm:pt>
  </dgm:ptLst>
  <dgm:cxnLst>
    <dgm:cxn modelId="{4CCE908E-F4D1-4EF2-AD94-E3EB6F623BF2}" type="presOf" srcId="{4CB10256-7636-4E0C-8D0F-9E0E905CD2CD}" destId="{1199AEFF-6A56-4AF7-ACDC-863BED1C8960}" srcOrd="1" destOrd="2" presId="urn:microsoft.com/office/officeart/2005/8/layout/vList4"/>
    <dgm:cxn modelId="{92268FBA-AD50-4E11-9BFD-455E82F7B981}" srcId="{2FB1B65E-040F-4CD7-844B-DFFFD3ADD204}" destId="{DC27A98F-5D4B-4312-B7CB-739D2117D483}" srcOrd="0" destOrd="0" parTransId="{E6D52C7B-726F-4685-8A62-94470BA4699F}" sibTransId="{70201A30-0CBF-419A-BC23-F2D0B344E9CC}"/>
    <dgm:cxn modelId="{522C5AC4-6527-4FC8-9526-C7495F0248B8}" type="presOf" srcId="{4CB10256-7636-4E0C-8D0F-9E0E905CD2CD}" destId="{092D1A51-BA07-4BAA-828B-FCAB3A917D81}" srcOrd="0" destOrd="2" presId="urn:microsoft.com/office/officeart/2005/8/layout/vList4"/>
    <dgm:cxn modelId="{0B002152-A5E8-42F1-82C1-A44983698035}" srcId="{26D7E470-CF90-4428-9119-72F9068A0B62}" destId="{36B95743-CAA2-4290-ADA9-D737D7B40ABB}" srcOrd="0" destOrd="0" parTransId="{B56962E3-6D56-4FEF-8D6D-F586D243B3AC}" sibTransId="{8B9EF852-24F8-4C87-9F8B-B6B232D9CF57}"/>
    <dgm:cxn modelId="{512267E2-6A14-44E9-A405-2DBAAD7B735C}" type="presOf" srcId="{36B95743-CAA2-4290-ADA9-D737D7B40ABB}" destId="{15A7EABC-E7F8-4732-8391-D92D844D75C9}" srcOrd="0" destOrd="0" presId="urn:microsoft.com/office/officeart/2005/8/layout/vList4"/>
    <dgm:cxn modelId="{10487749-3811-4130-B067-3DDC3ECBC028}" srcId="{36B95743-CAA2-4290-ADA9-D737D7B40ABB}" destId="{1E01F695-67C4-4D3C-B7FB-4508769A7716}" srcOrd="1" destOrd="0" parTransId="{B1DEAC3E-CAC6-4EB7-9D8F-30253A4EEBF3}" sibTransId="{6422F9F1-A056-41D4-8B5E-B1CC988D4AAF}"/>
    <dgm:cxn modelId="{0FC09C62-4366-41BF-B281-5E86EB8747CC}" type="presOf" srcId="{1E01F695-67C4-4D3C-B7FB-4508769A7716}" destId="{15A7EABC-E7F8-4732-8391-D92D844D75C9}" srcOrd="0" destOrd="2" presId="urn:microsoft.com/office/officeart/2005/8/layout/vList4"/>
    <dgm:cxn modelId="{A76AD8FA-8905-424B-B5A2-40E6E660BF6D}" type="presOf" srcId="{E0593264-518C-4BB4-BAE4-EC8A571D3F33}" destId="{B298C77A-4F83-42D3-BE19-3C716359D61A}" srcOrd="0" destOrd="2" presId="urn:microsoft.com/office/officeart/2005/8/layout/vList4"/>
    <dgm:cxn modelId="{AB7AFBAA-2F7F-42F5-B880-8351FC958F9A}" srcId="{2FB1B65E-040F-4CD7-844B-DFFFD3ADD204}" destId="{E0593264-518C-4BB4-BAE4-EC8A571D3F33}" srcOrd="1" destOrd="0" parTransId="{1AB2F3F1-4286-4A4F-9CA4-E198FF88AC84}" sibTransId="{620511BF-4613-427F-B4CD-414406049B1C}"/>
    <dgm:cxn modelId="{0D8C0E59-6E1A-47A3-9FD6-24E1D96C0BB8}" type="presOf" srcId="{72CDBB23-322C-4A05-917E-C9ABF2928447}" destId="{092D1A51-BA07-4BAA-828B-FCAB3A917D81}" srcOrd="0" destOrd="0" presId="urn:microsoft.com/office/officeart/2005/8/layout/vList4"/>
    <dgm:cxn modelId="{2605DC85-3A16-4250-9BD2-9E0CFC80CA7C}" srcId="{EB3AE7D2-CB05-41D3-A200-6C98701E7F25}" destId="{54EFC3F5-D7EA-4DF1-97F9-909B18F50130}" srcOrd="1" destOrd="0" parTransId="{332E9DD5-13AF-4C1B-BB7A-95F03DE6D978}" sibTransId="{F8767D30-BA1B-4339-B0DA-EE2AE627D1E4}"/>
    <dgm:cxn modelId="{F31EBB1A-91D3-4A2A-891C-1198A2D7000C}" srcId="{EB3AE7D2-CB05-41D3-A200-6C98701E7F25}" destId="{3336F0D2-A3CD-48F0-90AA-A9D3E475FE26}" srcOrd="0" destOrd="0" parTransId="{E894F067-E067-4923-9E6E-29AA95C42ABF}" sibTransId="{B45A71B4-F557-4B93-8E1E-13C896354F22}"/>
    <dgm:cxn modelId="{220580D0-6AE1-42B7-8853-7CA9EBBD9D19}" type="presOf" srcId="{423632B8-F878-41A9-B2FB-9987EB9ED4A9}" destId="{1199AEFF-6A56-4AF7-ACDC-863BED1C8960}" srcOrd="1" destOrd="1" presId="urn:microsoft.com/office/officeart/2005/8/layout/vList4"/>
    <dgm:cxn modelId="{EA6A019E-D3CA-40AD-B815-C78F23A87695}" type="presOf" srcId="{3336F0D2-A3CD-48F0-90AA-A9D3E475FE26}" destId="{C20E10FF-FBE1-49C6-B778-C3745D59E1F3}" srcOrd="1" destOrd="1" presId="urn:microsoft.com/office/officeart/2005/8/layout/vList4"/>
    <dgm:cxn modelId="{5530938E-DB2D-4469-B85F-E398309ADD2C}" type="presOf" srcId="{36B95743-CAA2-4290-ADA9-D737D7B40ABB}" destId="{A0E0764A-446D-4D9C-8BB8-A5490497979C}" srcOrd="1" destOrd="0" presId="urn:microsoft.com/office/officeart/2005/8/layout/vList4"/>
    <dgm:cxn modelId="{2D292B8B-F612-4207-91A8-2A2B1D5199F9}" type="presOf" srcId="{EB3AE7D2-CB05-41D3-A200-6C98701E7F25}" destId="{EF418393-E433-4C78-8416-0F2C640F695F}" srcOrd="0" destOrd="0" presId="urn:microsoft.com/office/officeart/2005/8/layout/vList4"/>
    <dgm:cxn modelId="{697C47B4-B213-4E81-BB2B-1E9CC385E897}" type="presOf" srcId="{EB3AE7D2-CB05-41D3-A200-6C98701E7F25}" destId="{C20E10FF-FBE1-49C6-B778-C3745D59E1F3}" srcOrd="1" destOrd="0" presId="urn:microsoft.com/office/officeart/2005/8/layout/vList4"/>
    <dgm:cxn modelId="{A597C478-0238-4351-8C09-4E63F7DF916B}" type="presOf" srcId="{E0593264-518C-4BB4-BAE4-EC8A571D3F33}" destId="{79909946-892E-4183-8EDB-71A350FE32B3}" srcOrd="1" destOrd="2" presId="urn:microsoft.com/office/officeart/2005/8/layout/vList4"/>
    <dgm:cxn modelId="{1E5AF8DD-9B67-406E-BC7C-92E7126761A4}" srcId="{26D7E470-CF90-4428-9119-72F9068A0B62}" destId="{2FB1B65E-040F-4CD7-844B-DFFFD3ADD204}" srcOrd="2" destOrd="0" parTransId="{29C507AE-5C59-4974-98BB-35C67A6F72E7}" sibTransId="{EA0782E8-D852-4BAA-B800-0E839D9DA923}"/>
    <dgm:cxn modelId="{5ACD30EF-3A5D-4BF6-ADE7-0360DE002657}" type="presOf" srcId="{26D7E470-CF90-4428-9119-72F9068A0B62}" destId="{09173FC6-533C-4103-ACD0-D91EF6136FA2}" srcOrd="0" destOrd="0" presId="urn:microsoft.com/office/officeart/2005/8/layout/vList4"/>
    <dgm:cxn modelId="{08D851CF-FE93-49A3-887E-127D0C1A76BD}" type="presOf" srcId="{54EFC3F5-D7EA-4DF1-97F9-909B18F50130}" destId="{EF418393-E433-4C78-8416-0F2C640F695F}" srcOrd="0" destOrd="2" presId="urn:microsoft.com/office/officeart/2005/8/layout/vList4"/>
    <dgm:cxn modelId="{A8D240C8-6E29-4F78-96C7-FCDE7210B6C8}" type="presOf" srcId="{DC27A98F-5D4B-4312-B7CB-739D2117D483}" destId="{B298C77A-4F83-42D3-BE19-3C716359D61A}" srcOrd="0" destOrd="1" presId="urn:microsoft.com/office/officeart/2005/8/layout/vList4"/>
    <dgm:cxn modelId="{966558B8-E75E-4DC0-9176-97393F7AF322}" type="presOf" srcId="{423632B8-F878-41A9-B2FB-9987EB9ED4A9}" destId="{092D1A51-BA07-4BAA-828B-FCAB3A917D81}" srcOrd="0" destOrd="1" presId="urn:microsoft.com/office/officeart/2005/8/layout/vList4"/>
    <dgm:cxn modelId="{D1A74D5C-1961-4BFF-91C5-74097EAC0CD5}" type="presOf" srcId="{8C23DF0F-27FA-4F0E-A6B5-FB956C781AB2}" destId="{A0E0764A-446D-4D9C-8BB8-A5490497979C}" srcOrd="1" destOrd="1" presId="urn:microsoft.com/office/officeart/2005/8/layout/vList4"/>
    <dgm:cxn modelId="{8C5BBE66-C34F-48B7-889E-762498B94EF8}" type="presOf" srcId="{54EFC3F5-D7EA-4DF1-97F9-909B18F50130}" destId="{C20E10FF-FBE1-49C6-B778-C3745D59E1F3}" srcOrd="1" destOrd="2" presId="urn:microsoft.com/office/officeart/2005/8/layout/vList4"/>
    <dgm:cxn modelId="{A08C2F74-167C-4831-9082-F2CA95EA6016}" type="presOf" srcId="{DC27A98F-5D4B-4312-B7CB-739D2117D483}" destId="{79909946-892E-4183-8EDB-71A350FE32B3}" srcOrd="1" destOrd="1" presId="urn:microsoft.com/office/officeart/2005/8/layout/vList4"/>
    <dgm:cxn modelId="{8A477743-DD36-4BB0-8B48-A79E576CE24A}" srcId="{26D7E470-CF90-4428-9119-72F9068A0B62}" destId="{EB3AE7D2-CB05-41D3-A200-6C98701E7F25}" srcOrd="1" destOrd="0" parTransId="{D334D041-60F9-482F-8250-46F1215AD35C}" sibTransId="{B05D1E9E-6979-4403-99C4-6A621A3664AD}"/>
    <dgm:cxn modelId="{0D95BF0C-D9E0-455C-81D6-18467BC807D0}" type="presOf" srcId="{2FB1B65E-040F-4CD7-844B-DFFFD3ADD204}" destId="{79909946-892E-4183-8EDB-71A350FE32B3}" srcOrd="1" destOrd="0" presId="urn:microsoft.com/office/officeart/2005/8/layout/vList4"/>
    <dgm:cxn modelId="{6B65F418-BF78-4C43-833C-C03E735AF152}" srcId="{72CDBB23-322C-4A05-917E-C9ABF2928447}" destId="{4CB10256-7636-4E0C-8D0F-9E0E905CD2CD}" srcOrd="1" destOrd="0" parTransId="{BF255853-B67E-46E4-A2D7-0D35DBC83C54}" sibTransId="{AE5DEC21-CAE5-4C20-A738-B1F2920E4DE5}"/>
    <dgm:cxn modelId="{B9569D45-DD52-4F76-9BEC-DDD843168A16}" type="presOf" srcId="{72CDBB23-322C-4A05-917E-C9ABF2928447}" destId="{1199AEFF-6A56-4AF7-ACDC-863BED1C8960}" srcOrd="1" destOrd="0" presId="urn:microsoft.com/office/officeart/2005/8/layout/vList4"/>
    <dgm:cxn modelId="{2E18779D-1D0F-4081-BC60-24232AB9B9DA}" type="presOf" srcId="{2FB1B65E-040F-4CD7-844B-DFFFD3ADD204}" destId="{B298C77A-4F83-42D3-BE19-3C716359D61A}" srcOrd="0" destOrd="0" presId="urn:microsoft.com/office/officeart/2005/8/layout/vList4"/>
    <dgm:cxn modelId="{30083E3A-CF5C-4835-BA96-ADB0F04506C3}" type="presOf" srcId="{8C23DF0F-27FA-4F0E-A6B5-FB956C781AB2}" destId="{15A7EABC-E7F8-4732-8391-D92D844D75C9}" srcOrd="0" destOrd="1" presId="urn:microsoft.com/office/officeart/2005/8/layout/vList4"/>
    <dgm:cxn modelId="{26C7D8BD-B708-47FE-8F61-1555DA123941}" srcId="{36B95743-CAA2-4290-ADA9-D737D7B40ABB}" destId="{8C23DF0F-27FA-4F0E-A6B5-FB956C781AB2}" srcOrd="0" destOrd="0" parTransId="{0213D456-6DE0-4BC2-9B33-055F0DB7431F}" sibTransId="{5579F27A-1805-4951-A6DB-D6FA6FBAF8E7}"/>
    <dgm:cxn modelId="{A0D12090-7994-490D-9DBF-350392CA6C36}" srcId="{72CDBB23-322C-4A05-917E-C9ABF2928447}" destId="{423632B8-F878-41A9-B2FB-9987EB9ED4A9}" srcOrd="0" destOrd="0" parTransId="{2D8E40E1-D4D8-4CB2-9D32-730CA83BED91}" sibTransId="{49E11D83-295C-455A-B549-54A7135BD5DA}"/>
    <dgm:cxn modelId="{11AC2828-8A9D-4101-AB57-D27F8DE3A6F0}" srcId="{26D7E470-CF90-4428-9119-72F9068A0B62}" destId="{72CDBB23-322C-4A05-917E-C9ABF2928447}" srcOrd="3" destOrd="0" parTransId="{43EE665D-3C5D-485E-8776-B98D429F0663}" sibTransId="{06DCCB8D-CB88-44DA-AA3F-C28586B12D66}"/>
    <dgm:cxn modelId="{13FA801A-501D-49E7-8446-0989A68090CD}" type="presOf" srcId="{1E01F695-67C4-4D3C-B7FB-4508769A7716}" destId="{A0E0764A-446D-4D9C-8BB8-A5490497979C}" srcOrd="1" destOrd="2" presId="urn:microsoft.com/office/officeart/2005/8/layout/vList4"/>
    <dgm:cxn modelId="{4C928A0B-A96D-4643-9A31-F49AC549B1AC}" type="presOf" srcId="{3336F0D2-A3CD-48F0-90AA-A9D3E475FE26}" destId="{EF418393-E433-4C78-8416-0F2C640F695F}" srcOrd="0" destOrd="1" presId="urn:microsoft.com/office/officeart/2005/8/layout/vList4"/>
    <dgm:cxn modelId="{0D85A5CA-2665-48A4-92AC-96D0D50209F3}" type="presParOf" srcId="{09173FC6-533C-4103-ACD0-D91EF6136FA2}" destId="{C55F7052-454F-44E1-AB85-061E07AB8012}" srcOrd="0" destOrd="0" presId="urn:microsoft.com/office/officeart/2005/8/layout/vList4"/>
    <dgm:cxn modelId="{16FFFC02-5786-4D0E-B125-0D3FB8413D28}" type="presParOf" srcId="{C55F7052-454F-44E1-AB85-061E07AB8012}" destId="{15A7EABC-E7F8-4732-8391-D92D844D75C9}" srcOrd="0" destOrd="0" presId="urn:microsoft.com/office/officeart/2005/8/layout/vList4"/>
    <dgm:cxn modelId="{68FD4B7D-59C8-4BA0-A20D-631C4C4B395B}" type="presParOf" srcId="{C55F7052-454F-44E1-AB85-061E07AB8012}" destId="{80A127A9-969A-4549-96FA-2849EABE4C1A}" srcOrd="1" destOrd="0" presId="urn:microsoft.com/office/officeart/2005/8/layout/vList4"/>
    <dgm:cxn modelId="{D7EDC2AC-E570-49C9-9C3A-DABEBF19A69C}" type="presParOf" srcId="{C55F7052-454F-44E1-AB85-061E07AB8012}" destId="{A0E0764A-446D-4D9C-8BB8-A5490497979C}" srcOrd="2" destOrd="0" presId="urn:microsoft.com/office/officeart/2005/8/layout/vList4"/>
    <dgm:cxn modelId="{113214CE-5047-4055-983B-7798FDF6F1A1}" type="presParOf" srcId="{09173FC6-533C-4103-ACD0-D91EF6136FA2}" destId="{FDF13AB5-0BD9-4446-AE0A-36D92272018B}" srcOrd="1" destOrd="0" presId="urn:microsoft.com/office/officeart/2005/8/layout/vList4"/>
    <dgm:cxn modelId="{4EAE2FA6-7F5E-4BF6-AEB0-D917D0503758}" type="presParOf" srcId="{09173FC6-533C-4103-ACD0-D91EF6136FA2}" destId="{D5A143E0-27A1-4743-9D6D-7C797E3131E9}" srcOrd="2" destOrd="0" presId="urn:microsoft.com/office/officeart/2005/8/layout/vList4"/>
    <dgm:cxn modelId="{B58DFF77-4EA4-4299-A2F3-0AEE597C9972}" type="presParOf" srcId="{D5A143E0-27A1-4743-9D6D-7C797E3131E9}" destId="{EF418393-E433-4C78-8416-0F2C640F695F}" srcOrd="0" destOrd="0" presId="urn:microsoft.com/office/officeart/2005/8/layout/vList4"/>
    <dgm:cxn modelId="{44E7BF62-FF91-421C-AB1C-337DBA802B1F}" type="presParOf" srcId="{D5A143E0-27A1-4743-9D6D-7C797E3131E9}" destId="{18A7BB26-531C-43AE-BFE0-7379D7B923FB}" srcOrd="1" destOrd="0" presId="urn:microsoft.com/office/officeart/2005/8/layout/vList4"/>
    <dgm:cxn modelId="{C7B15234-9B92-4F3B-905F-FB153611B261}" type="presParOf" srcId="{D5A143E0-27A1-4743-9D6D-7C797E3131E9}" destId="{C20E10FF-FBE1-49C6-B778-C3745D59E1F3}" srcOrd="2" destOrd="0" presId="urn:microsoft.com/office/officeart/2005/8/layout/vList4"/>
    <dgm:cxn modelId="{B29CA37C-A2C1-46EC-A660-77E46E2E2E07}" type="presParOf" srcId="{09173FC6-533C-4103-ACD0-D91EF6136FA2}" destId="{7FF714D4-41D2-4187-B734-6E6FA4814A63}" srcOrd="3" destOrd="0" presId="urn:microsoft.com/office/officeart/2005/8/layout/vList4"/>
    <dgm:cxn modelId="{17E0DEC4-8859-4B7D-9908-9F378815736D}" type="presParOf" srcId="{09173FC6-533C-4103-ACD0-D91EF6136FA2}" destId="{3DA4EF73-D8D6-46AD-8FDC-D8324FF042B9}" srcOrd="4" destOrd="0" presId="urn:microsoft.com/office/officeart/2005/8/layout/vList4"/>
    <dgm:cxn modelId="{57F6ED16-208E-4221-8BED-62E9FDA3AC38}" type="presParOf" srcId="{3DA4EF73-D8D6-46AD-8FDC-D8324FF042B9}" destId="{B298C77A-4F83-42D3-BE19-3C716359D61A}" srcOrd="0" destOrd="0" presId="urn:microsoft.com/office/officeart/2005/8/layout/vList4"/>
    <dgm:cxn modelId="{87B59FA7-B7A9-4DBB-AEFF-180C24772C5B}" type="presParOf" srcId="{3DA4EF73-D8D6-46AD-8FDC-D8324FF042B9}" destId="{AA9CFB7E-A707-414F-83E5-574A6A1F707C}" srcOrd="1" destOrd="0" presId="urn:microsoft.com/office/officeart/2005/8/layout/vList4"/>
    <dgm:cxn modelId="{ABCAA5F5-5A20-4450-873F-234B9FDB81A0}" type="presParOf" srcId="{3DA4EF73-D8D6-46AD-8FDC-D8324FF042B9}" destId="{79909946-892E-4183-8EDB-71A350FE32B3}" srcOrd="2" destOrd="0" presId="urn:microsoft.com/office/officeart/2005/8/layout/vList4"/>
    <dgm:cxn modelId="{8621A244-6D89-44CD-A51D-D356D7861A34}" type="presParOf" srcId="{09173FC6-533C-4103-ACD0-D91EF6136FA2}" destId="{FB1346CB-A61F-44A8-9EBF-3F51DC025A3E}" srcOrd="5" destOrd="0" presId="urn:microsoft.com/office/officeart/2005/8/layout/vList4"/>
    <dgm:cxn modelId="{62322F19-636E-4AD3-B22A-CDB9FC60744F}" type="presParOf" srcId="{09173FC6-533C-4103-ACD0-D91EF6136FA2}" destId="{62B8ABA4-7C6C-421A-980F-11116CAE9F24}" srcOrd="6" destOrd="0" presId="urn:microsoft.com/office/officeart/2005/8/layout/vList4"/>
    <dgm:cxn modelId="{0D63C472-DE70-46B9-9B74-86AD7E31411A}" type="presParOf" srcId="{62B8ABA4-7C6C-421A-980F-11116CAE9F24}" destId="{092D1A51-BA07-4BAA-828B-FCAB3A917D81}" srcOrd="0" destOrd="0" presId="urn:microsoft.com/office/officeart/2005/8/layout/vList4"/>
    <dgm:cxn modelId="{F1AC2BCE-3F65-4AE1-A1B1-43D254513A22}" type="presParOf" srcId="{62B8ABA4-7C6C-421A-980F-11116CAE9F24}" destId="{73FDF1CD-D893-4341-BF14-102A662449AE}" srcOrd="1" destOrd="0" presId="urn:microsoft.com/office/officeart/2005/8/layout/vList4"/>
    <dgm:cxn modelId="{2CE972BD-638B-4C80-B501-68C93888BF84}" type="presParOf" srcId="{62B8ABA4-7C6C-421A-980F-11116CAE9F24}" destId="{1199AEFF-6A56-4AF7-ACDC-863BED1C896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7EABC-E7F8-4732-8391-D92D844D75C9}">
      <dsp:nvSpPr>
        <dsp:cNvPr id="0" name=""/>
        <dsp:cNvSpPr/>
      </dsp:nvSpPr>
      <dsp:spPr>
        <a:xfrm>
          <a:off x="0" y="0"/>
          <a:ext cx="5867399" cy="1571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kinès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</a:t>
          </a:r>
        </a:p>
      </dsp:txBody>
      <dsp:txXfrm>
        <a:off x="1330661" y="0"/>
        <a:ext cx="4536738" cy="1571811"/>
      </dsp:txXfrm>
    </dsp:sp>
    <dsp:sp modelId="{80A127A9-969A-4549-96FA-2849EABE4C1A}">
      <dsp:nvSpPr>
        <dsp:cNvPr id="0" name=""/>
        <dsp:cNvSpPr/>
      </dsp:nvSpPr>
      <dsp:spPr>
        <a:xfrm>
          <a:off x="157181" y="157181"/>
          <a:ext cx="1173479" cy="1257448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F418393-E433-4C78-8416-0F2C640F695F}">
      <dsp:nvSpPr>
        <dsp:cNvPr id="0" name=""/>
        <dsp:cNvSpPr/>
      </dsp:nvSpPr>
      <dsp:spPr>
        <a:xfrm>
          <a:off x="0" y="1728992"/>
          <a:ext cx="5867399" cy="1571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osèm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</a:t>
          </a:r>
        </a:p>
      </dsp:txBody>
      <dsp:txXfrm>
        <a:off x="1330661" y="1728992"/>
        <a:ext cx="4536738" cy="1571811"/>
      </dsp:txXfrm>
    </dsp:sp>
    <dsp:sp modelId="{18A7BB26-531C-43AE-BFE0-7379D7B923FB}">
      <dsp:nvSpPr>
        <dsp:cNvPr id="0" name=""/>
        <dsp:cNvSpPr/>
      </dsp:nvSpPr>
      <dsp:spPr>
        <a:xfrm>
          <a:off x="157181" y="1886173"/>
          <a:ext cx="1173479" cy="1257448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298C77A-4F83-42D3-BE19-3C716359D61A}">
      <dsp:nvSpPr>
        <dsp:cNvPr id="0" name=""/>
        <dsp:cNvSpPr/>
      </dsp:nvSpPr>
      <dsp:spPr>
        <a:xfrm>
          <a:off x="0" y="3457984"/>
          <a:ext cx="5867399" cy="1571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còn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_</a:t>
          </a:r>
        </a:p>
      </dsp:txBody>
      <dsp:txXfrm>
        <a:off x="1330661" y="3457984"/>
        <a:ext cx="4536738" cy="1571811"/>
      </dsp:txXfrm>
    </dsp:sp>
    <dsp:sp modelId="{AA9CFB7E-A707-414F-83E5-574A6A1F707C}">
      <dsp:nvSpPr>
        <dsp:cNvPr id="0" name=""/>
        <dsp:cNvSpPr/>
      </dsp:nvSpPr>
      <dsp:spPr>
        <a:xfrm>
          <a:off x="157181" y="3615165"/>
          <a:ext cx="1173479" cy="1257448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2D1A51-BA07-4BAA-828B-FCAB3A917D81}">
      <dsp:nvSpPr>
        <dsp:cNvPr id="0" name=""/>
        <dsp:cNvSpPr/>
      </dsp:nvSpPr>
      <dsp:spPr>
        <a:xfrm>
          <a:off x="0" y="5186976"/>
          <a:ext cx="5867399" cy="1571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enguaje gràfic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__________________________________________</a:t>
          </a:r>
        </a:p>
      </dsp:txBody>
      <dsp:txXfrm>
        <a:off x="1330661" y="5186976"/>
        <a:ext cx="4536738" cy="1571811"/>
      </dsp:txXfrm>
    </dsp:sp>
    <dsp:sp modelId="{73FDF1CD-D893-4341-BF14-102A662449AE}">
      <dsp:nvSpPr>
        <dsp:cNvPr id="0" name=""/>
        <dsp:cNvSpPr/>
      </dsp:nvSpPr>
      <dsp:spPr>
        <a:xfrm>
          <a:off x="157181" y="5344157"/>
          <a:ext cx="1173479" cy="1257448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F17-027A-49D9-BFCF-FF5AA9B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9-04-06T14:27:00Z</dcterms:created>
  <dcterms:modified xsi:type="dcterms:W3CDTF">2019-04-06T15:03:00Z</dcterms:modified>
</cp:coreProperties>
</file>